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bookmarkStart w:id="0" w:name="_GoBack"/>
      <w:bookmarkEnd w:id="0"/>
    </w:p>
    <w:p w:rsidR="00862600" w:rsidRPr="001444EC" w:rsidRDefault="00862600" w:rsidP="00862600">
      <w:pPr>
        <w:rPr>
          <w:rFonts w:ascii="Times New Roman" w:hAnsi="Times New Roman" w:cs="Times New Roman"/>
          <w:sz w:val="24"/>
          <w:szCs w:val="24"/>
        </w:rPr>
      </w:pPr>
    </w:p>
    <w:sectPr w:rsidR="00862600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2213B"/>
    <w:rsid w:val="00030742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35F16"/>
    <w:rsid w:val="001444EC"/>
    <w:rsid w:val="001B5468"/>
    <w:rsid w:val="001C0450"/>
    <w:rsid w:val="0021356E"/>
    <w:rsid w:val="00215765"/>
    <w:rsid w:val="0021643D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711810"/>
    <w:rsid w:val="00713A65"/>
    <w:rsid w:val="0072710A"/>
    <w:rsid w:val="00740915"/>
    <w:rsid w:val="007703D9"/>
    <w:rsid w:val="007716EC"/>
    <w:rsid w:val="0079053B"/>
    <w:rsid w:val="00797C48"/>
    <w:rsid w:val="007C3CA5"/>
    <w:rsid w:val="007E06EE"/>
    <w:rsid w:val="007F743C"/>
    <w:rsid w:val="00862600"/>
    <w:rsid w:val="00866785"/>
    <w:rsid w:val="0088618F"/>
    <w:rsid w:val="008910C0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40D27"/>
    <w:rsid w:val="00A60C9D"/>
    <w:rsid w:val="00A651C8"/>
    <w:rsid w:val="00A71978"/>
    <w:rsid w:val="00A852E2"/>
    <w:rsid w:val="00AB494B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748F"/>
    <w:rsid w:val="00CC25CA"/>
    <w:rsid w:val="00CD106E"/>
    <w:rsid w:val="00CE07DD"/>
    <w:rsid w:val="00CE0F48"/>
    <w:rsid w:val="00CE307B"/>
    <w:rsid w:val="00CE3944"/>
    <w:rsid w:val="00CF149E"/>
    <w:rsid w:val="00D04AC5"/>
    <w:rsid w:val="00D20036"/>
    <w:rsid w:val="00D324D6"/>
    <w:rsid w:val="00D41249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5584"/>
    <w:rsid w:val="00EB1E42"/>
    <w:rsid w:val="00EB5C04"/>
    <w:rsid w:val="00EC4851"/>
    <w:rsid w:val="00EE7DC8"/>
    <w:rsid w:val="00F56D1A"/>
    <w:rsid w:val="00F87C06"/>
    <w:rsid w:val="00F9236B"/>
    <w:rsid w:val="00F9777D"/>
    <w:rsid w:val="00FB34B6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1C71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4DF1-4723-41D3-953D-855011A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6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83</cp:revision>
  <dcterms:created xsi:type="dcterms:W3CDTF">2016-09-28T13:14:00Z</dcterms:created>
  <dcterms:modified xsi:type="dcterms:W3CDTF">2016-10-26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